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2331A" w14:textId="77777777" w:rsidR="00BC4C83" w:rsidRDefault="00BC4C83" w:rsidP="008C26FF">
      <w:pPr>
        <w:rPr>
          <w:b/>
        </w:rPr>
      </w:pPr>
    </w:p>
    <w:p w14:paraId="6CC60CFF" w14:textId="203A036D" w:rsidR="008C26FF" w:rsidRDefault="00B27AC1" w:rsidP="008C26FF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2BCDC2" wp14:editId="52817127">
            <wp:simplePos x="0" y="0"/>
            <wp:positionH relativeFrom="margin">
              <wp:posOffset>67945</wp:posOffset>
            </wp:positionH>
            <wp:positionV relativeFrom="margin">
              <wp:posOffset>-129540</wp:posOffset>
            </wp:positionV>
            <wp:extent cx="765810" cy="7658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Office Services\DHSS Logo\DHSS Logo 3-15 bw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6FF">
        <w:rPr>
          <w:b/>
        </w:rPr>
        <w:t xml:space="preserve">                           </w:t>
      </w:r>
      <w:r w:rsidRPr="00B27AC1">
        <w:rPr>
          <w:b/>
        </w:rPr>
        <w:t>Residenti</w:t>
      </w:r>
      <w:r>
        <w:rPr>
          <w:b/>
        </w:rPr>
        <w:t xml:space="preserve">al Care Facilities (Former RCF </w:t>
      </w:r>
      <w:r w:rsidRPr="00B27AC1">
        <w:rPr>
          <w:b/>
        </w:rPr>
        <w:t>I)</w:t>
      </w:r>
    </w:p>
    <w:p w14:paraId="04ED839D" w14:textId="77777777" w:rsidR="00B27AC1" w:rsidRPr="008E7AEE" w:rsidRDefault="008C26FF" w:rsidP="008C26FF">
      <w:pPr>
        <w:rPr>
          <w:b/>
        </w:rPr>
      </w:pPr>
      <w:r>
        <w:rPr>
          <w:b/>
        </w:rPr>
        <w:t xml:space="preserve">                          </w:t>
      </w:r>
      <w:r w:rsidR="00B27AC1" w:rsidRPr="008E7AEE">
        <w:rPr>
          <w:b/>
        </w:rPr>
        <w:t>Most Frequently Cited Deficiencies - Health</w:t>
      </w:r>
    </w:p>
    <w:p w14:paraId="4DCA983E" w14:textId="5FA237BA" w:rsidR="00A5158B" w:rsidRPr="00953463" w:rsidRDefault="008C26FF" w:rsidP="00B67E31">
      <w:pPr>
        <w:rPr>
          <w:b/>
        </w:rPr>
      </w:pPr>
      <w:r>
        <w:rPr>
          <w:b/>
        </w:rPr>
        <w:t xml:space="preserve">  </w:t>
      </w:r>
      <w:r w:rsidR="000D6197">
        <w:rPr>
          <w:b/>
        </w:rPr>
        <w:t xml:space="preserve">                             </w:t>
      </w:r>
      <w:r w:rsidR="00633CC7">
        <w:rPr>
          <w:b/>
        </w:rPr>
        <w:t>January</w:t>
      </w:r>
      <w:r w:rsidR="00624016">
        <w:rPr>
          <w:b/>
        </w:rPr>
        <w:t xml:space="preserve"> </w:t>
      </w:r>
      <w:r w:rsidR="002C0664">
        <w:rPr>
          <w:b/>
        </w:rPr>
        <w:t>1, 202</w:t>
      </w:r>
      <w:r w:rsidR="00592368">
        <w:rPr>
          <w:b/>
        </w:rPr>
        <w:t>6</w:t>
      </w:r>
      <w:r w:rsidR="00AE542E">
        <w:rPr>
          <w:b/>
        </w:rPr>
        <w:t xml:space="preserve"> – </w:t>
      </w:r>
      <w:r w:rsidR="00633CC7">
        <w:rPr>
          <w:b/>
        </w:rPr>
        <w:t xml:space="preserve">March </w:t>
      </w:r>
      <w:r w:rsidR="00624016">
        <w:rPr>
          <w:b/>
        </w:rPr>
        <w:t>31</w:t>
      </w:r>
      <w:r w:rsidR="00AE542E">
        <w:rPr>
          <w:b/>
        </w:rPr>
        <w:t>, 202</w:t>
      </w:r>
      <w:r w:rsidR="00633CC7">
        <w:rPr>
          <w:b/>
        </w:rPr>
        <w:t>6</w:t>
      </w:r>
    </w:p>
    <w:p w14:paraId="703F68F3" w14:textId="77777777" w:rsidR="00BA5450" w:rsidRPr="00953463" w:rsidRDefault="00BA5450" w:rsidP="00AF0125">
      <w:pPr>
        <w:rPr>
          <w:b/>
        </w:rPr>
      </w:pPr>
      <w:r w:rsidRPr="00953463">
        <w:rPr>
          <w:b/>
        </w:rPr>
        <w:t>Statewide</w:t>
      </w:r>
    </w:p>
    <w:tbl>
      <w:tblPr>
        <w:tblW w:w="495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249"/>
        <w:gridCol w:w="8659"/>
      </w:tblGrid>
      <w:tr w:rsidR="00C84B1B" w14:paraId="21090C14" w14:textId="77777777" w:rsidTr="00C714EB">
        <w:trPr>
          <w:trHeight w:val="28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DD2E3" w14:textId="67DAAAEC" w:rsidR="00C84B1B" w:rsidRPr="006F387C" w:rsidRDefault="00C84B1B" w:rsidP="00C84B1B">
            <w:r>
              <w:t>86.032 (13</w:t>
            </w:r>
            <w:r w:rsidRPr="006F387C">
              <w:t>)</w:t>
            </w:r>
          </w:p>
        </w:tc>
        <w:tc>
          <w:tcPr>
            <w:tcW w:w="3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0271B" w14:textId="4ADC0C74" w:rsidR="00C84B1B" w:rsidRPr="006F387C" w:rsidRDefault="00C84B1B" w:rsidP="00C84B1B">
            <w:r>
              <w:t>Electrical wiring, maintained, inspected</w:t>
            </w:r>
          </w:p>
        </w:tc>
      </w:tr>
      <w:tr w:rsidR="00C84B1B" w14:paraId="51705564" w14:textId="77777777" w:rsidTr="00C714EB">
        <w:trPr>
          <w:trHeight w:val="28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F2279" w14:textId="566DC093" w:rsidR="00C84B1B" w:rsidRPr="006F387C" w:rsidRDefault="00067C7F" w:rsidP="00C84B1B">
            <w:r w:rsidRPr="006F387C">
              <w:t>86.032 (2</w:t>
            </w:r>
            <w:r>
              <w:t>3</w:t>
            </w:r>
            <w:r w:rsidRPr="006F387C">
              <w:t>)</w:t>
            </w:r>
          </w:p>
        </w:tc>
        <w:tc>
          <w:tcPr>
            <w:tcW w:w="3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A5EB7" w14:textId="783DF2B1" w:rsidR="00C84B1B" w:rsidRPr="006F387C" w:rsidRDefault="00C84B1B" w:rsidP="00C84B1B">
            <w:r>
              <w:t>Rooms neat, orderly, cleaned daily</w:t>
            </w:r>
          </w:p>
        </w:tc>
      </w:tr>
      <w:tr w:rsidR="00C84B1B" w14:paraId="397C7BA0" w14:textId="77777777" w:rsidTr="00C714EB">
        <w:trPr>
          <w:trHeight w:val="28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8B27" w14:textId="51ABFF15" w:rsidR="00C84B1B" w:rsidRPr="006F387C" w:rsidRDefault="00C84B1B" w:rsidP="00C84B1B">
            <w:r>
              <w:t>86.042 (51)</w:t>
            </w:r>
          </w:p>
        </w:tc>
        <w:tc>
          <w:tcPr>
            <w:tcW w:w="3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04CBB" w14:textId="4E65B4E6" w:rsidR="00C84B1B" w:rsidRPr="006F387C" w:rsidRDefault="00C84B1B" w:rsidP="00C84B1B">
            <w:r>
              <w:t>Safe/effective medication system</w:t>
            </w:r>
          </w:p>
        </w:tc>
      </w:tr>
      <w:tr w:rsidR="00C84B1B" w14:paraId="448DD789" w14:textId="77777777" w:rsidTr="00C714EB">
        <w:trPr>
          <w:trHeight w:val="28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B622" w14:textId="396ECDDE" w:rsidR="00C84B1B" w:rsidRPr="006F387C" w:rsidRDefault="00067C7F" w:rsidP="00C84B1B">
            <w:r>
              <w:t>88.010 (29)</w:t>
            </w:r>
          </w:p>
        </w:tc>
        <w:tc>
          <w:tcPr>
            <w:tcW w:w="3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367C" w14:textId="3BEA056B" w:rsidR="00C84B1B" w:rsidRPr="006F387C" w:rsidRDefault="00C84B1B" w:rsidP="00C84B1B">
            <w:r>
              <w:t>Privacy/dignity</w:t>
            </w:r>
          </w:p>
        </w:tc>
      </w:tr>
      <w:tr w:rsidR="00C84B1B" w14:paraId="3570CD6E" w14:textId="77777777" w:rsidTr="00C714EB">
        <w:trPr>
          <w:trHeight w:val="28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F5ECF" w14:textId="353BDDCB" w:rsidR="00C84B1B" w:rsidRPr="006F387C" w:rsidRDefault="00C84B1B" w:rsidP="00C84B1B">
            <w:r>
              <w:t>86.022 (9)(C)</w:t>
            </w:r>
          </w:p>
        </w:tc>
        <w:tc>
          <w:tcPr>
            <w:tcW w:w="3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5112D" w14:textId="54B897E0" w:rsidR="00C84B1B" w:rsidRPr="006F387C" w:rsidRDefault="00C84B1B" w:rsidP="00C84B1B">
            <w:r>
              <w:t xml:space="preserve">Fire alarm system </w:t>
            </w:r>
            <w:r w:rsidRPr="006F387C">
              <w:t>–</w:t>
            </w:r>
            <w:r>
              <w:t xml:space="preserve"> test/maintain</w:t>
            </w:r>
          </w:p>
        </w:tc>
      </w:tr>
      <w:tr w:rsidR="00C84B1B" w14:paraId="55729A16" w14:textId="77777777" w:rsidTr="00C714EB">
        <w:trPr>
          <w:trHeight w:val="28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C4E4" w14:textId="4229AEBE" w:rsidR="00C84B1B" w:rsidRPr="006F387C" w:rsidRDefault="00C84B1B" w:rsidP="00C84B1B">
            <w:r w:rsidRPr="006F387C">
              <w:t>86.032 (2)</w:t>
            </w:r>
          </w:p>
        </w:tc>
        <w:tc>
          <w:tcPr>
            <w:tcW w:w="3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2F39" w14:textId="54218B8F" w:rsidR="00C84B1B" w:rsidRPr="006F387C" w:rsidRDefault="00C84B1B" w:rsidP="00C84B1B">
            <w:r w:rsidRPr="006F387C">
              <w:t xml:space="preserve">Substantially constructed and maintained </w:t>
            </w:r>
          </w:p>
        </w:tc>
      </w:tr>
      <w:tr w:rsidR="00C84B1B" w14:paraId="6AF99E27" w14:textId="77777777" w:rsidTr="00C714EB">
        <w:trPr>
          <w:trHeight w:val="28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E4ECA" w14:textId="15E27272" w:rsidR="00C84B1B" w:rsidRPr="006F387C" w:rsidRDefault="00067C7F" w:rsidP="00C84B1B">
            <w:r w:rsidRPr="006F387C">
              <w:t>86.032 (</w:t>
            </w:r>
            <w:r>
              <w:t>10</w:t>
            </w:r>
            <w:r w:rsidRPr="006F387C">
              <w:t>)</w:t>
            </w:r>
          </w:p>
        </w:tc>
        <w:tc>
          <w:tcPr>
            <w:tcW w:w="3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174C5" w14:textId="6654C914" w:rsidR="00C84B1B" w:rsidRPr="006F387C" w:rsidRDefault="00C84B1B" w:rsidP="00C84B1B">
            <w:r>
              <w:t>Heaters-approved label, venting, no portable</w:t>
            </w:r>
          </w:p>
        </w:tc>
      </w:tr>
      <w:tr w:rsidR="00067C7F" w14:paraId="5BC87E64" w14:textId="77777777" w:rsidTr="00C714EB">
        <w:trPr>
          <w:trHeight w:val="28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EB6A0" w14:textId="033AC68F" w:rsidR="00067C7F" w:rsidRPr="006F387C" w:rsidRDefault="00067C7F" w:rsidP="00067C7F">
            <w:r>
              <w:t>86.032 (18)</w:t>
            </w:r>
          </w:p>
        </w:tc>
        <w:tc>
          <w:tcPr>
            <w:tcW w:w="3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F44A" w14:textId="00E0198B" w:rsidR="00067C7F" w:rsidRPr="006F387C" w:rsidRDefault="00067C7F" w:rsidP="00067C7F">
            <w:r>
              <w:t>Extension cords/duplex receptacles</w:t>
            </w:r>
          </w:p>
        </w:tc>
      </w:tr>
      <w:tr w:rsidR="00067C7F" w14:paraId="23B8B006" w14:textId="77777777" w:rsidTr="00C714EB">
        <w:trPr>
          <w:trHeight w:val="28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13BF6" w14:textId="4671AD74" w:rsidR="00067C7F" w:rsidRPr="006F387C" w:rsidRDefault="00067C7F" w:rsidP="00067C7F">
            <w:r w:rsidRPr="006F387C">
              <w:t>86.042 (18)</w:t>
            </w:r>
          </w:p>
        </w:tc>
        <w:tc>
          <w:tcPr>
            <w:tcW w:w="3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626BB" w14:textId="12181C67" w:rsidR="00067C7F" w:rsidRPr="006F387C" w:rsidRDefault="00067C7F" w:rsidP="00067C7F">
            <w:r w:rsidRPr="006F387C">
              <w:t>TB screen residents/staff</w:t>
            </w:r>
          </w:p>
        </w:tc>
      </w:tr>
    </w:tbl>
    <w:p w14:paraId="385E2F2C" w14:textId="77777777" w:rsidR="00F01CA4" w:rsidRDefault="00F01CA4" w:rsidP="000B441D">
      <w:pPr>
        <w:jc w:val="center"/>
        <w:rPr>
          <w:b/>
        </w:rPr>
      </w:pPr>
    </w:p>
    <w:p w14:paraId="2033CD3B" w14:textId="77777777" w:rsidR="00624016" w:rsidRDefault="00624016" w:rsidP="000B441D">
      <w:pPr>
        <w:jc w:val="center"/>
        <w:rPr>
          <w:b/>
        </w:rPr>
      </w:pPr>
    </w:p>
    <w:p w14:paraId="0390F08C" w14:textId="1E9953F7" w:rsidR="000B441D" w:rsidRPr="00953463" w:rsidRDefault="008B3E09" w:rsidP="000B441D">
      <w:pPr>
        <w:jc w:val="center"/>
        <w:rPr>
          <w:b/>
        </w:rPr>
      </w:pPr>
      <w:r>
        <w:rPr>
          <w:b/>
        </w:rPr>
        <w:t>R</w:t>
      </w:r>
      <w:r w:rsidR="000B441D" w:rsidRPr="00953463">
        <w:rPr>
          <w:b/>
        </w:rPr>
        <w:t>esidential Care Facilities (Former RCF II)</w:t>
      </w:r>
    </w:p>
    <w:p w14:paraId="6A68DFFB" w14:textId="77777777" w:rsidR="000B441D" w:rsidRPr="00953463" w:rsidRDefault="000B441D" w:rsidP="000B441D">
      <w:pPr>
        <w:jc w:val="center"/>
        <w:rPr>
          <w:b/>
        </w:rPr>
      </w:pPr>
      <w:r w:rsidRPr="00953463">
        <w:rPr>
          <w:b/>
        </w:rPr>
        <w:t xml:space="preserve">Most Frequently Cited Deficiencies </w:t>
      </w:r>
    </w:p>
    <w:p w14:paraId="54659811" w14:textId="15F3F824" w:rsidR="000D6197" w:rsidRDefault="00592368" w:rsidP="000D6197">
      <w:pPr>
        <w:jc w:val="center"/>
        <w:rPr>
          <w:b/>
        </w:rPr>
      </w:pPr>
      <w:r>
        <w:rPr>
          <w:b/>
        </w:rPr>
        <w:t>January 1, 2026 – March 31, 2026</w:t>
      </w:r>
      <w:r w:rsidR="00C40C02">
        <w:rPr>
          <w:b/>
        </w:rPr>
        <w:t xml:space="preserve"> </w:t>
      </w:r>
    </w:p>
    <w:p w14:paraId="5887B5FE" w14:textId="77777777" w:rsidR="000B441D" w:rsidRPr="00894628" w:rsidRDefault="000B441D" w:rsidP="0011745F">
      <w:pPr>
        <w:rPr>
          <w:b/>
        </w:rPr>
      </w:pPr>
      <w:r w:rsidRPr="00894628">
        <w:rPr>
          <w:b/>
        </w:rPr>
        <w:t>Statewide</w:t>
      </w:r>
      <w:r w:rsidR="00336A5A" w:rsidRPr="00894628">
        <w:rPr>
          <w:b/>
        </w:rPr>
        <w:t xml:space="preserve">  </w:t>
      </w:r>
    </w:p>
    <w:tbl>
      <w:tblPr>
        <w:tblW w:w="495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249"/>
        <w:gridCol w:w="8659"/>
      </w:tblGrid>
      <w:tr w:rsidR="00D30667" w14:paraId="11649998" w14:textId="77777777" w:rsidTr="0011745F">
        <w:trPr>
          <w:trHeight w:val="28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917C1" w14:textId="251A0011" w:rsidR="00D30667" w:rsidRDefault="00D30667" w:rsidP="00D30667">
            <w:r w:rsidRPr="006F387C">
              <w:t>86.032 (2)</w:t>
            </w:r>
          </w:p>
        </w:tc>
        <w:tc>
          <w:tcPr>
            <w:tcW w:w="3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11378" w14:textId="7181572D" w:rsidR="00D30667" w:rsidRDefault="00D30667" w:rsidP="00D30667">
            <w:r w:rsidRPr="006F387C">
              <w:t xml:space="preserve">Substantially constructed and maintained </w:t>
            </w:r>
          </w:p>
        </w:tc>
      </w:tr>
      <w:tr w:rsidR="00D30667" w14:paraId="042F72B2" w14:textId="77777777" w:rsidTr="0011745F">
        <w:trPr>
          <w:trHeight w:val="28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48215" w14:textId="4F00A3BA" w:rsidR="00D30667" w:rsidRDefault="00D30667" w:rsidP="00D30667">
            <w:r>
              <w:t>86.032 (13</w:t>
            </w:r>
            <w:r w:rsidRPr="006F387C">
              <w:t>)</w:t>
            </w:r>
          </w:p>
        </w:tc>
        <w:tc>
          <w:tcPr>
            <w:tcW w:w="3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F2FF5" w14:textId="669606BC" w:rsidR="00D30667" w:rsidRDefault="00D30667" w:rsidP="00D30667">
            <w:r>
              <w:t>Electrical wiring, maintained, inspected</w:t>
            </w:r>
          </w:p>
        </w:tc>
      </w:tr>
      <w:tr w:rsidR="00D30667" w14:paraId="688DD159" w14:textId="77777777" w:rsidTr="0011745F">
        <w:trPr>
          <w:trHeight w:val="28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6A9CE" w14:textId="738C257D" w:rsidR="00D30667" w:rsidRDefault="00D30667" w:rsidP="00D30667">
            <w:r>
              <w:t>86.022 (5)(D)</w:t>
            </w:r>
          </w:p>
        </w:tc>
        <w:tc>
          <w:tcPr>
            <w:tcW w:w="3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17FB" w14:textId="6287220C" w:rsidR="00D30667" w:rsidRDefault="00D30667" w:rsidP="00D30667">
            <w:r>
              <w:t>Fire drill requirements, evacuation</w:t>
            </w:r>
          </w:p>
        </w:tc>
      </w:tr>
      <w:tr w:rsidR="00D30667" w14:paraId="095F728E" w14:textId="77777777" w:rsidTr="0011745F">
        <w:trPr>
          <w:trHeight w:val="28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A33E4" w14:textId="1D980605" w:rsidR="00D30667" w:rsidRDefault="00D30667" w:rsidP="00D30667">
            <w:r>
              <w:t>86.022 (9)(C)</w:t>
            </w:r>
          </w:p>
        </w:tc>
        <w:tc>
          <w:tcPr>
            <w:tcW w:w="3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59D47" w14:textId="6C2BA26A" w:rsidR="00D30667" w:rsidRDefault="00D30667" w:rsidP="00D30667">
            <w:r>
              <w:t>Fire alarm system -test/maintain</w:t>
            </w:r>
          </w:p>
        </w:tc>
      </w:tr>
      <w:tr w:rsidR="00D30667" w14:paraId="0AB8860F" w14:textId="77777777" w:rsidTr="0011745F">
        <w:trPr>
          <w:trHeight w:val="28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B766C" w14:textId="0D7CC5A0" w:rsidR="00D30667" w:rsidRDefault="00D30667" w:rsidP="00D30667">
            <w:r>
              <w:t>86.022 (10)(A)</w:t>
            </w:r>
          </w:p>
        </w:tc>
        <w:tc>
          <w:tcPr>
            <w:tcW w:w="3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F011" w14:textId="06B63264" w:rsidR="00D30667" w:rsidRDefault="00D30667" w:rsidP="00D30667">
            <w:r>
              <w:t>Hazardous area requirements</w:t>
            </w:r>
          </w:p>
        </w:tc>
      </w:tr>
      <w:tr w:rsidR="00D30667" w14:paraId="160C1BA4" w14:textId="77777777" w:rsidTr="0011745F">
        <w:trPr>
          <w:trHeight w:val="28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88E7D" w14:textId="65437733" w:rsidR="00D30667" w:rsidRDefault="00D30667" w:rsidP="00D30667">
            <w:r>
              <w:t>86.022 (11)(B)</w:t>
            </w:r>
          </w:p>
        </w:tc>
        <w:tc>
          <w:tcPr>
            <w:tcW w:w="3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F325E" w14:textId="6840C713" w:rsidR="00D30667" w:rsidRDefault="00D30667" w:rsidP="00D30667">
            <w:r>
              <w:t>Sprinkler system maintenance/testing</w:t>
            </w:r>
          </w:p>
        </w:tc>
      </w:tr>
      <w:tr w:rsidR="00D30667" w14:paraId="4965902B" w14:textId="77777777" w:rsidTr="0011745F">
        <w:trPr>
          <w:trHeight w:val="28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D4A01" w14:textId="15AED966" w:rsidR="00D30667" w:rsidRDefault="00D30667" w:rsidP="00D30667">
            <w:r>
              <w:t>86.022 (1</w:t>
            </w:r>
            <w:r>
              <w:t>7</w:t>
            </w:r>
            <w:r>
              <w:t>)</w:t>
            </w:r>
          </w:p>
        </w:tc>
        <w:tc>
          <w:tcPr>
            <w:tcW w:w="3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CD35F" w14:textId="535099AA" w:rsidR="00D30667" w:rsidRDefault="00D30667" w:rsidP="00D30667">
            <w:r>
              <w:t>Oxygen storage requirements</w:t>
            </w:r>
          </w:p>
        </w:tc>
      </w:tr>
      <w:tr w:rsidR="00D30667" w14:paraId="0BE6C0BF" w14:textId="77777777" w:rsidTr="0011745F">
        <w:trPr>
          <w:trHeight w:val="28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5417" w14:textId="7033FE81" w:rsidR="00D30667" w:rsidRDefault="00D30667" w:rsidP="00D30667">
            <w:r>
              <w:t>86.022 (</w:t>
            </w:r>
            <w:r>
              <w:t>6</w:t>
            </w:r>
            <w:r>
              <w:t>)(</w:t>
            </w:r>
            <w:r>
              <w:t>A</w:t>
            </w:r>
            <w:r>
              <w:t>)</w:t>
            </w:r>
            <w:r>
              <w:t xml:space="preserve">1.– 3. </w:t>
            </w:r>
          </w:p>
        </w:tc>
        <w:tc>
          <w:tcPr>
            <w:tcW w:w="3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7CFAC" w14:textId="75A7D979" w:rsidR="00D30667" w:rsidRDefault="00D30667" w:rsidP="00D30667">
            <w:r>
              <w:t>Fire safety training requirements - employees</w:t>
            </w:r>
          </w:p>
        </w:tc>
      </w:tr>
      <w:tr w:rsidR="00D30667" w14:paraId="33AF458F" w14:textId="77777777" w:rsidTr="0011745F">
        <w:trPr>
          <w:trHeight w:val="28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F4C26" w14:textId="054A456B" w:rsidR="00D30667" w:rsidRDefault="00D30667" w:rsidP="00D30667">
            <w:r>
              <w:t>86.022 (</w:t>
            </w:r>
            <w:r>
              <w:t>8</w:t>
            </w:r>
            <w:r>
              <w:t>)(</w:t>
            </w:r>
            <w:r>
              <w:t>C</w:t>
            </w:r>
            <w:r>
              <w:t>)</w:t>
            </w:r>
          </w:p>
        </w:tc>
        <w:tc>
          <w:tcPr>
            <w:tcW w:w="3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90C72" w14:textId="25120A3F" w:rsidR="00D30667" w:rsidRDefault="00D30667" w:rsidP="00D30667">
            <w:r>
              <w:t>Exit sign-illumination</w:t>
            </w:r>
          </w:p>
        </w:tc>
      </w:tr>
      <w:tr w:rsidR="00D30667" w14:paraId="3015F558" w14:textId="77777777" w:rsidTr="0011745F">
        <w:trPr>
          <w:trHeight w:val="28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14CC" w14:textId="56BB9581" w:rsidR="00D30667" w:rsidRDefault="00D30667" w:rsidP="00D30667">
            <w:r>
              <w:t>86.032 (18)</w:t>
            </w:r>
          </w:p>
        </w:tc>
        <w:tc>
          <w:tcPr>
            <w:tcW w:w="3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ABEC9" w14:textId="75636A13" w:rsidR="00D30667" w:rsidRDefault="00D30667" w:rsidP="00D30667">
            <w:r>
              <w:t>Extension cords/duplex receptacles</w:t>
            </w:r>
          </w:p>
        </w:tc>
      </w:tr>
    </w:tbl>
    <w:p w14:paraId="2D7A9827" w14:textId="77777777" w:rsidR="0048674C" w:rsidRPr="00953463" w:rsidRDefault="0048674C" w:rsidP="00AF0125"/>
    <w:sectPr w:rsidR="0048674C" w:rsidRPr="00953463" w:rsidSect="00AF01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463"/>
    <w:rsid w:val="0001718B"/>
    <w:rsid w:val="00024676"/>
    <w:rsid w:val="00024C12"/>
    <w:rsid w:val="00032100"/>
    <w:rsid w:val="000573D1"/>
    <w:rsid w:val="00060BB0"/>
    <w:rsid w:val="00067C7F"/>
    <w:rsid w:val="00070E45"/>
    <w:rsid w:val="00077C41"/>
    <w:rsid w:val="00092367"/>
    <w:rsid w:val="0009265F"/>
    <w:rsid w:val="000A7E95"/>
    <w:rsid w:val="000B441D"/>
    <w:rsid w:val="000B7638"/>
    <w:rsid w:val="000D6197"/>
    <w:rsid w:val="0010137E"/>
    <w:rsid w:val="00102478"/>
    <w:rsid w:val="00113A9D"/>
    <w:rsid w:val="0011704F"/>
    <w:rsid w:val="0011745F"/>
    <w:rsid w:val="00130354"/>
    <w:rsid w:val="00134F4D"/>
    <w:rsid w:val="00155F91"/>
    <w:rsid w:val="00162268"/>
    <w:rsid w:val="00197145"/>
    <w:rsid w:val="001B090B"/>
    <w:rsid w:val="001C2637"/>
    <w:rsid w:val="001C6A50"/>
    <w:rsid w:val="001E75FD"/>
    <w:rsid w:val="001E7912"/>
    <w:rsid w:val="00222154"/>
    <w:rsid w:val="00237C5C"/>
    <w:rsid w:val="002578C5"/>
    <w:rsid w:val="0028708A"/>
    <w:rsid w:val="0028780F"/>
    <w:rsid w:val="002A4573"/>
    <w:rsid w:val="002B025B"/>
    <w:rsid w:val="002B24EC"/>
    <w:rsid w:val="002B24FF"/>
    <w:rsid w:val="002C0664"/>
    <w:rsid w:val="002C3C87"/>
    <w:rsid w:val="002C4D1C"/>
    <w:rsid w:val="002F0130"/>
    <w:rsid w:val="002F523E"/>
    <w:rsid w:val="00305111"/>
    <w:rsid w:val="00322B7A"/>
    <w:rsid w:val="0033664C"/>
    <w:rsid w:val="00336A5A"/>
    <w:rsid w:val="003574C9"/>
    <w:rsid w:val="00361D37"/>
    <w:rsid w:val="00361D6B"/>
    <w:rsid w:val="00363B48"/>
    <w:rsid w:val="00365B6F"/>
    <w:rsid w:val="003662C2"/>
    <w:rsid w:val="003758CF"/>
    <w:rsid w:val="00377559"/>
    <w:rsid w:val="00383D60"/>
    <w:rsid w:val="00384927"/>
    <w:rsid w:val="00385E70"/>
    <w:rsid w:val="003905D4"/>
    <w:rsid w:val="00395604"/>
    <w:rsid w:val="003968DD"/>
    <w:rsid w:val="003C4532"/>
    <w:rsid w:val="003D31B7"/>
    <w:rsid w:val="003E01D4"/>
    <w:rsid w:val="003F1B4C"/>
    <w:rsid w:val="003F4289"/>
    <w:rsid w:val="00432D96"/>
    <w:rsid w:val="0043723D"/>
    <w:rsid w:val="00441281"/>
    <w:rsid w:val="004424E0"/>
    <w:rsid w:val="00443685"/>
    <w:rsid w:val="004645E3"/>
    <w:rsid w:val="004648CE"/>
    <w:rsid w:val="0046706E"/>
    <w:rsid w:val="00470286"/>
    <w:rsid w:val="00470519"/>
    <w:rsid w:val="004803FC"/>
    <w:rsid w:val="004827FB"/>
    <w:rsid w:val="0048674C"/>
    <w:rsid w:val="004900E6"/>
    <w:rsid w:val="004A04FE"/>
    <w:rsid w:val="004B71A3"/>
    <w:rsid w:val="004D39F8"/>
    <w:rsid w:val="004E34B8"/>
    <w:rsid w:val="004F1A77"/>
    <w:rsid w:val="004F752A"/>
    <w:rsid w:val="005047F6"/>
    <w:rsid w:val="005366F5"/>
    <w:rsid w:val="00546AFA"/>
    <w:rsid w:val="00554F9B"/>
    <w:rsid w:val="00561C14"/>
    <w:rsid w:val="005722EA"/>
    <w:rsid w:val="00575C98"/>
    <w:rsid w:val="00584BA9"/>
    <w:rsid w:val="00585ECB"/>
    <w:rsid w:val="00592368"/>
    <w:rsid w:val="005A5C57"/>
    <w:rsid w:val="005B30B2"/>
    <w:rsid w:val="005B3BCF"/>
    <w:rsid w:val="005B4EB0"/>
    <w:rsid w:val="005B7742"/>
    <w:rsid w:val="005D3E6E"/>
    <w:rsid w:val="005E7797"/>
    <w:rsid w:val="005F3838"/>
    <w:rsid w:val="005F61C1"/>
    <w:rsid w:val="006075C2"/>
    <w:rsid w:val="00611870"/>
    <w:rsid w:val="00611C0B"/>
    <w:rsid w:val="00613FCF"/>
    <w:rsid w:val="006147BC"/>
    <w:rsid w:val="00624016"/>
    <w:rsid w:val="00633CC7"/>
    <w:rsid w:val="006344BE"/>
    <w:rsid w:val="00641769"/>
    <w:rsid w:val="00657A85"/>
    <w:rsid w:val="00673D39"/>
    <w:rsid w:val="00676A38"/>
    <w:rsid w:val="0067756F"/>
    <w:rsid w:val="00684D69"/>
    <w:rsid w:val="00690618"/>
    <w:rsid w:val="006B2811"/>
    <w:rsid w:val="006D4EC7"/>
    <w:rsid w:val="006D5127"/>
    <w:rsid w:val="006F387C"/>
    <w:rsid w:val="006F57E6"/>
    <w:rsid w:val="0070283C"/>
    <w:rsid w:val="00704BAA"/>
    <w:rsid w:val="00712B52"/>
    <w:rsid w:val="00713310"/>
    <w:rsid w:val="00734EF0"/>
    <w:rsid w:val="007373E4"/>
    <w:rsid w:val="00751A59"/>
    <w:rsid w:val="007553FA"/>
    <w:rsid w:val="007650E3"/>
    <w:rsid w:val="007724E4"/>
    <w:rsid w:val="0078774E"/>
    <w:rsid w:val="007B6128"/>
    <w:rsid w:val="007C7D5C"/>
    <w:rsid w:val="007D0087"/>
    <w:rsid w:val="007D72BB"/>
    <w:rsid w:val="00800C91"/>
    <w:rsid w:val="008047C4"/>
    <w:rsid w:val="008173F8"/>
    <w:rsid w:val="00821AA7"/>
    <w:rsid w:val="008269A1"/>
    <w:rsid w:val="008344F2"/>
    <w:rsid w:val="00840F10"/>
    <w:rsid w:val="008445AF"/>
    <w:rsid w:val="00847675"/>
    <w:rsid w:val="00852E2D"/>
    <w:rsid w:val="00866E9C"/>
    <w:rsid w:val="008679FC"/>
    <w:rsid w:val="0088536B"/>
    <w:rsid w:val="008869BC"/>
    <w:rsid w:val="0089004A"/>
    <w:rsid w:val="00894628"/>
    <w:rsid w:val="0089664D"/>
    <w:rsid w:val="008B3E09"/>
    <w:rsid w:val="008B7530"/>
    <w:rsid w:val="008C26FF"/>
    <w:rsid w:val="008C6D59"/>
    <w:rsid w:val="008C74AD"/>
    <w:rsid w:val="008D3B56"/>
    <w:rsid w:val="008E5AC9"/>
    <w:rsid w:val="008E629E"/>
    <w:rsid w:val="008E76CD"/>
    <w:rsid w:val="008E7EFA"/>
    <w:rsid w:val="00902326"/>
    <w:rsid w:val="00911C86"/>
    <w:rsid w:val="009121B2"/>
    <w:rsid w:val="00921D6F"/>
    <w:rsid w:val="009229E4"/>
    <w:rsid w:val="00935C8C"/>
    <w:rsid w:val="00941E9D"/>
    <w:rsid w:val="00945E1A"/>
    <w:rsid w:val="00951FB8"/>
    <w:rsid w:val="00953463"/>
    <w:rsid w:val="009650BB"/>
    <w:rsid w:val="0096583F"/>
    <w:rsid w:val="00985165"/>
    <w:rsid w:val="00985DEC"/>
    <w:rsid w:val="00995A53"/>
    <w:rsid w:val="00997D10"/>
    <w:rsid w:val="009A08F0"/>
    <w:rsid w:val="009A4152"/>
    <w:rsid w:val="009B199D"/>
    <w:rsid w:val="009C18B6"/>
    <w:rsid w:val="009C3946"/>
    <w:rsid w:val="009C4B18"/>
    <w:rsid w:val="009D0A93"/>
    <w:rsid w:val="009D121B"/>
    <w:rsid w:val="009D3761"/>
    <w:rsid w:val="009E0BC4"/>
    <w:rsid w:val="009E1F5A"/>
    <w:rsid w:val="009E28BE"/>
    <w:rsid w:val="009F151E"/>
    <w:rsid w:val="009F1FBF"/>
    <w:rsid w:val="009F5A6C"/>
    <w:rsid w:val="00A13A52"/>
    <w:rsid w:val="00A15C48"/>
    <w:rsid w:val="00A251FC"/>
    <w:rsid w:val="00A405A0"/>
    <w:rsid w:val="00A442A9"/>
    <w:rsid w:val="00A458E4"/>
    <w:rsid w:val="00A45DFE"/>
    <w:rsid w:val="00A50AE7"/>
    <w:rsid w:val="00A5158B"/>
    <w:rsid w:val="00A53A34"/>
    <w:rsid w:val="00A53BF2"/>
    <w:rsid w:val="00A544C5"/>
    <w:rsid w:val="00A561FE"/>
    <w:rsid w:val="00A56E43"/>
    <w:rsid w:val="00A60888"/>
    <w:rsid w:val="00A751C7"/>
    <w:rsid w:val="00A7664D"/>
    <w:rsid w:val="00A77ED1"/>
    <w:rsid w:val="00A86637"/>
    <w:rsid w:val="00A9054B"/>
    <w:rsid w:val="00A97D03"/>
    <w:rsid w:val="00AA6FDD"/>
    <w:rsid w:val="00AB43F2"/>
    <w:rsid w:val="00AC65C2"/>
    <w:rsid w:val="00AD0D43"/>
    <w:rsid w:val="00AD20F4"/>
    <w:rsid w:val="00AE1493"/>
    <w:rsid w:val="00AE4DC9"/>
    <w:rsid w:val="00AE542E"/>
    <w:rsid w:val="00AF0125"/>
    <w:rsid w:val="00AF6973"/>
    <w:rsid w:val="00B11F4B"/>
    <w:rsid w:val="00B179AB"/>
    <w:rsid w:val="00B23356"/>
    <w:rsid w:val="00B24BD3"/>
    <w:rsid w:val="00B27AC1"/>
    <w:rsid w:val="00B41004"/>
    <w:rsid w:val="00B443AB"/>
    <w:rsid w:val="00B54FA9"/>
    <w:rsid w:val="00B63828"/>
    <w:rsid w:val="00B65A4E"/>
    <w:rsid w:val="00B67E31"/>
    <w:rsid w:val="00BA5450"/>
    <w:rsid w:val="00BB0B70"/>
    <w:rsid w:val="00BB5353"/>
    <w:rsid w:val="00BC43DF"/>
    <w:rsid w:val="00BC4C83"/>
    <w:rsid w:val="00BD31BC"/>
    <w:rsid w:val="00BD4E35"/>
    <w:rsid w:val="00BF3041"/>
    <w:rsid w:val="00BF40F5"/>
    <w:rsid w:val="00C07E3A"/>
    <w:rsid w:val="00C1780F"/>
    <w:rsid w:val="00C2145D"/>
    <w:rsid w:val="00C3222F"/>
    <w:rsid w:val="00C40C02"/>
    <w:rsid w:val="00C55F71"/>
    <w:rsid w:val="00C7099D"/>
    <w:rsid w:val="00C72C7A"/>
    <w:rsid w:val="00C8036C"/>
    <w:rsid w:val="00C84B1B"/>
    <w:rsid w:val="00C918E6"/>
    <w:rsid w:val="00CB0BE7"/>
    <w:rsid w:val="00CB3ECD"/>
    <w:rsid w:val="00CB7C1A"/>
    <w:rsid w:val="00CC09FE"/>
    <w:rsid w:val="00CD4A7C"/>
    <w:rsid w:val="00CE20C8"/>
    <w:rsid w:val="00CF7FEF"/>
    <w:rsid w:val="00D23DE2"/>
    <w:rsid w:val="00D30667"/>
    <w:rsid w:val="00D3223F"/>
    <w:rsid w:val="00D33193"/>
    <w:rsid w:val="00D3474A"/>
    <w:rsid w:val="00D457CC"/>
    <w:rsid w:val="00D57A85"/>
    <w:rsid w:val="00D6445A"/>
    <w:rsid w:val="00D707DE"/>
    <w:rsid w:val="00D7102E"/>
    <w:rsid w:val="00D7115E"/>
    <w:rsid w:val="00D72473"/>
    <w:rsid w:val="00D76693"/>
    <w:rsid w:val="00D7776C"/>
    <w:rsid w:val="00D82A03"/>
    <w:rsid w:val="00D83D67"/>
    <w:rsid w:val="00D949C4"/>
    <w:rsid w:val="00DA2215"/>
    <w:rsid w:val="00DB542F"/>
    <w:rsid w:val="00DD5744"/>
    <w:rsid w:val="00DE7A6B"/>
    <w:rsid w:val="00DF463A"/>
    <w:rsid w:val="00E068B0"/>
    <w:rsid w:val="00E178D4"/>
    <w:rsid w:val="00E2691B"/>
    <w:rsid w:val="00E3265F"/>
    <w:rsid w:val="00E32922"/>
    <w:rsid w:val="00E4127E"/>
    <w:rsid w:val="00E517E8"/>
    <w:rsid w:val="00E51D66"/>
    <w:rsid w:val="00E60AA8"/>
    <w:rsid w:val="00E62B55"/>
    <w:rsid w:val="00E67642"/>
    <w:rsid w:val="00E677EF"/>
    <w:rsid w:val="00E77A6D"/>
    <w:rsid w:val="00E80BCF"/>
    <w:rsid w:val="00E923EA"/>
    <w:rsid w:val="00EA0FBF"/>
    <w:rsid w:val="00EA133F"/>
    <w:rsid w:val="00EA2724"/>
    <w:rsid w:val="00EA37DA"/>
    <w:rsid w:val="00EA55FD"/>
    <w:rsid w:val="00EC523B"/>
    <w:rsid w:val="00ED5F2B"/>
    <w:rsid w:val="00EE0F53"/>
    <w:rsid w:val="00F01CA4"/>
    <w:rsid w:val="00F0585C"/>
    <w:rsid w:val="00F40BD9"/>
    <w:rsid w:val="00F46EDC"/>
    <w:rsid w:val="00F5484A"/>
    <w:rsid w:val="00F5537C"/>
    <w:rsid w:val="00F6656D"/>
    <w:rsid w:val="00F67B79"/>
    <w:rsid w:val="00F9020C"/>
    <w:rsid w:val="00F96AB8"/>
    <w:rsid w:val="00FA08AE"/>
    <w:rsid w:val="00FA69A5"/>
    <w:rsid w:val="00FB223F"/>
    <w:rsid w:val="00FB3A1A"/>
    <w:rsid w:val="00FB5FDD"/>
    <w:rsid w:val="00FB782C"/>
    <w:rsid w:val="00FC0B78"/>
    <w:rsid w:val="00FC2789"/>
    <w:rsid w:val="00FD0EF9"/>
    <w:rsid w:val="00FF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1E4132"/>
  <w15:docId w15:val="{BFC59FD8-B189-4B36-BA20-F22A9F04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B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5271E-61D1-480F-8AB2-9EE424D0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es, Patricia</dc:creator>
  <cp:lastModifiedBy>Grover-Slattery, Carmen</cp:lastModifiedBy>
  <cp:revision>249</cp:revision>
  <cp:lastPrinted>2019-01-23T18:35:00Z</cp:lastPrinted>
  <dcterms:created xsi:type="dcterms:W3CDTF">2016-01-22T17:03:00Z</dcterms:created>
  <dcterms:modified xsi:type="dcterms:W3CDTF">2026-04-24T17:20:00Z</dcterms:modified>
</cp:coreProperties>
</file>